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046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45"/>
        <w:gridCol w:w="759"/>
        <w:gridCol w:w="246"/>
        <w:gridCol w:w="210"/>
        <w:gridCol w:w="1367"/>
        <w:gridCol w:w="1240"/>
        <w:gridCol w:w="739"/>
        <w:gridCol w:w="457"/>
        <w:gridCol w:w="79"/>
        <w:gridCol w:w="578"/>
        <w:gridCol w:w="102"/>
        <w:gridCol w:w="172"/>
        <w:gridCol w:w="236"/>
        <w:gridCol w:w="878"/>
        <w:gridCol w:w="236"/>
        <w:gridCol w:w="623"/>
        <w:gridCol w:w="1723"/>
      </w:tblGrid>
      <w:tr w:rsidR="00D54DA2" w:rsidRPr="008B1BAE" w:rsidTr="00553E29">
        <w:trPr>
          <w:trHeight w:val="437"/>
        </w:trPr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Client Name: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Spouse Name: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54DA2" w:rsidRPr="008B1BAE" w:rsidTr="00C1593E">
        <w:trPr>
          <w:trHeight w:val="437"/>
        </w:trPr>
        <w:tc>
          <w:tcPr>
            <w:tcW w:w="2212" w:type="dxa"/>
            <w:gridSpan w:val="3"/>
            <w:tcBorders>
              <w:left w:val="single" w:sz="4" w:space="0" w:color="auto"/>
            </w:tcBorders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</w:p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Date of Birth: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55" w:type="dxa"/>
            <w:gridSpan w:val="5"/>
            <w:tcBorders>
              <w:left w:val="single" w:sz="4" w:space="0" w:color="auto"/>
            </w:tcBorders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</w:p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Date of Birth:</w:t>
            </w:r>
          </w:p>
        </w:tc>
        <w:tc>
          <w:tcPr>
            <w:tcW w:w="38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54DA2" w:rsidRPr="008B1BAE" w:rsidTr="00C1593E">
        <w:trPr>
          <w:trHeight w:val="455"/>
        </w:trPr>
        <w:tc>
          <w:tcPr>
            <w:tcW w:w="1453" w:type="dxa"/>
            <w:gridSpan w:val="2"/>
            <w:tcBorders>
              <w:left w:val="single" w:sz="4" w:space="0" w:color="auto"/>
            </w:tcBorders>
            <w:vAlign w:val="bottom"/>
          </w:tcPr>
          <w:p w:rsidR="00612615" w:rsidRPr="00C1593E" w:rsidRDefault="00E7284F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Gender</w:t>
            </w:r>
            <w:r w:rsidR="00612615" w:rsidRPr="00C1593E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005" w:type="dxa"/>
            <w:gridSpan w:val="2"/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M / F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vAlign w:val="bottom"/>
          </w:tcPr>
          <w:p w:rsidR="00612615" w:rsidRPr="00C1593E" w:rsidRDefault="00F87FAC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 xml:space="preserve">          Tobacco:  Y / N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bottom"/>
          </w:tcPr>
          <w:p w:rsidR="00612615" w:rsidRPr="00C1593E" w:rsidRDefault="00E7284F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Gender</w:t>
            </w:r>
            <w:r w:rsidR="00612615" w:rsidRPr="00C1593E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852" w:type="dxa"/>
            <w:gridSpan w:val="3"/>
            <w:vAlign w:val="bottom"/>
          </w:tcPr>
          <w:p w:rsidR="00612615" w:rsidRPr="00C1593E" w:rsidRDefault="00612615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M / F</w:t>
            </w:r>
          </w:p>
        </w:tc>
        <w:tc>
          <w:tcPr>
            <w:tcW w:w="3696" w:type="dxa"/>
            <w:gridSpan w:val="5"/>
            <w:tcBorders>
              <w:right w:val="single" w:sz="4" w:space="0" w:color="auto"/>
            </w:tcBorders>
            <w:vAlign w:val="bottom"/>
          </w:tcPr>
          <w:p w:rsidR="00612615" w:rsidRPr="00C1593E" w:rsidRDefault="00F87FAC" w:rsidP="00F87FAC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 xml:space="preserve">         Tobacco:    Y / N</w:t>
            </w:r>
          </w:p>
        </w:tc>
      </w:tr>
      <w:tr w:rsidR="00D54DA2" w:rsidRPr="008B1BAE" w:rsidTr="00553E29">
        <w:trPr>
          <w:trHeight w:val="80"/>
        </w:trPr>
        <w:tc>
          <w:tcPr>
            <w:tcW w:w="2668" w:type="dxa"/>
            <w:gridSpan w:val="5"/>
            <w:tcBorders>
              <w:left w:val="single" w:sz="4" w:space="0" w:color="auto"/>
            </w:tcBorders>
            <w:vAlign w:val="bottom"/>
          </w:tcPr>
          <w:p w:rsidR="00F87FAC" w:rsidRPr="00C1593E" w:rsidRDefault="00F87FAC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F87FAC" w:rsidRPr="00C1593E" w:rsidRDefault="00F87FAC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bottom"/>
          </w:tcPr>
          <w:p w:rsidR="00F87FAC" w:rsidRPr="00C1593E" w:rsidRDefault="00F87FAC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63" w:type="dxa"/>
            <w:gridSpan w:val="7"/>
            <w:tcBorders>
              <w:left w:val="single" w:sz="4" w:space="0" w:color="auto"/>
            </w:tcBorders>
            <w:vAlign w:val="bottom"/>
          </w:tcPr>
          <w:p w:rsidR="00F87FAC" w:rsidRPr="00C1593E" w:rsidRDefault="00F87FAC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Align w:val="bottom"/>
          </w:tcPr>
          <w:p w:rsidR="00F87FAC" w:rsidRPr="00C1593E" w:rsidRDefault="00F87FAC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23" w:type="dxa"/>
            <w:tcBorders>
              <w:right w:val="single" w:sz="4" w:space="0" w:color="auto"/>
            </w:tcBorders>
            <w:vAlign w:val="bottom"/>
          </w:tcPr>
          <w:p w:rsidR="00F87FAC" w:rsidRPr="008B1BAE" w:rsidRDefault="00F87FAC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</w:tr>
      <w:tr w:rsidR="00D54DA2" w:rsidRPr="008B1BAE" w:rsidTr="00C1593E">
        <w:trPr>
          <w:trHeight w:val="123"/>
        </w:trPr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C4421" w:rsidRPr="00C1593E" w:rsidRDefault="009C4421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bottom w:val="single" w:sz="4" w:space="0" w:color="auto"/>
            </w:tcBorders>
            <w:vAlign w:val="bottom"/>
          </w:tcPr>
          <w:p w:rsidR="009C4421" w:rsidRPr="00C1593E" w:rsidRDefault="009C4421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bottom"/>
          </w:tcPr>
          <w:p w:rsidR="009C4421" w:rsidRPr="00C1593E" w:rsidRDefault="009C4421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4421" w:rsidRPr="00C1593E" w:rsidRDefault="009C4421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C4421" w:rsidRPr="00C1593E" w:rsidRDefault="009C4421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bottom w:val="single" w:sz="4" w:space="0" w:color="auto"/>
            </w:tcBorders>
            <w:vAlign w:val="bottom"/>
          </w:tcPr>
          <w:p w:rsidR="009C4421" w:rsidRPr="00C1593E" w:rsidRDefault="009C4421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bottom"/>
          </w:tcPr>
          <w:p w:rsidR="009C4421" w:rsidRPr="00C1593E" w:rsidRDefault="009C4421" w:rsidP="00F87FA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4421" w:rsidRPr="008B1BAE" w:rsidRDefault="009C4421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</w:tr>
      <w:tr w:rsidR="00D54DA2" w:rsidRPr="008B1BAE" w:rsidTr="00870CF4">
        <w:trPr>
          <w:trHeight w:val="392"/>
        </w:trPr>
        <w:tc>
          <w:tcPr>
            <w:tcW w:w="1208" w:type="dxa"/>
            <w:vAlign w:val="bottom"/>
          </w:tcPr>
          <w:p w:rsidR="00D54DA2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City:</w:t>
            </w:r>
          </w:p>
        </w:tc>
        <w:tc>
          <w:tcPr>
            <w:tcW w:w="4067" w:type="dxa"/>
            <w:gridSpan w:val="6"/>
            <w:tcBorders>
              <w:bottom w:val="single" w:sz="4" w:space="0" w:color="auto"/>
            </w:tcBorders>
            <w:vAlign w:val="bottom"/>
          </w:tcPr>
          <w:p w:rsidR="00D54DA2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D54DA2" w:rsidRPr="008B1BAE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Zip: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DA2" w:rsidRPr="008B1BAE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388" w:type="dxa"/>
            <w:gridSpan w:val="4"/>
            <w:vAlign w:val="bottom"/>
          </w:tcPr>
          <w:p w:rsidR="00D54DA2" w:rsidRDefault="00D54DA2" w:rsidP="00F87FAC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County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DA2" w:rsidRPr="008B1BAE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DA2" w:rsidRDefault="00D54DA2" w:rsidP="00F87FAC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</w:tr>
      <w:tr w:rsidR="00D54DA2" w:rsidRPr="008B1BAE" w:rsidTr="00870CF4">
        <w:trPr>
          <w:trHeight w:val="392"/>
        </w:trPr>
        <w:tc>
          <w:tcPr>
            <w:tcW w:w="1208" w:type="dxa"/>
            <w:vAlign w:val="bottom"/>
          </w:tcPr>
          <w:p w:rsidR="00D54DA2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Phone:</w:t>
            </w:r>
          </w:p>
        </w:tc>
        <w:tc>
          <w:tcPr>
            <w:tcW w:w="40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DA2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739" w:type="dxa"/>
            <w:vAlign w:val="bottom"/>
          </w:tcPr>
          <w:p w:rsidR="00D54DA2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Cell: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DA2" w:rsidRPr="008B1BAE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388" w:type="dxa"/>
            <w:gridSpan w:val="4"/>
            <w:tcBorders>
              <w:bottom w:val="single" w:sz="4" w:space="0" w:color="auto"/>
            </w:tcBorders>
            <w:vAlign w:val="bottom"/>
          </w:tcPr>
          <w:p w:rsidR="00D54DA2" w:rsidRDefault="00D54DA2" w:rsidP="00F87FAC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DA2" w:rsidRPr="008B1BAE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DA2" w:rsidRDefault="00D54DA2" w:rsidP="00F87FAC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</w:tr>
      <w:tr w:rsidR="00D54DA2" w:rsidRPr="008B1BAE" w:rsidTr="00870CF4">
        <w:trPr>
          <w:trHeight w:val="392"/>
        </w:trPr>
        <w:tc>
          <w:tcPr>
            <w:tcW w:w="1208" w:type="dxa"/>
            <w:vAlign w:val="bottom"/>
          </w:tcPr>
          <w:p w:rsidR="00D54DA2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Email:</w:t>
            </w:r>
          </w:p>
        </w:tc>
        <w:tc>
          <w:tcPr>
            <w:tcW w:w="40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DA2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853" w:type="dxa"/>
            <w:gridSpan w:val="4"/>
            <w:tcBorders>
              <w:bottom w:val="single" w:sz="4" w:space="0" w:color="auto"/>
            </w:tcBorders>
            <w:vAlign w:val="bottom"/>
          </w:tcPr>
          <w:p w:rsidR="00D54DA2" w:rsidRPr="008B1BAE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388" w:type="dxa"/>
            <w:gridSpan w:val="4"/>
            <w:tcBorders>
              <w:bottom w:val="single" w:sz="4" w:space="0" w:color="auto"/>
            </w:tcBorders>
            <w:vAlign w:val="bottom"/>
          </w:tcPr>
          <w:p w:rsidR="00D54DA2" w:rsidRDefault="00D54DA2" w:rsidP="00F87FAC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D54DA2" w:rsidRPr="008B1BAE" w:rsidRDefault="00D54DA2" w:rsidP="00F87FAC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vAlign w:val="bottom"/>
          </w:tcPr>
          <w:p w:rsidR="00D54DA2" w:rsidRDefault="00D54DA2" w:rsidP="00F87FAC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</w:tr>
    </w:tbl>
    <w:tbl>
      <w:tblPr>
        <w:tblStyle w:val="TableGrid"/>
        <w:tblW w:w="11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70"/>
        <w:gridCol w:w="236"/>
        <w:gridCol w:w="34"/>
        <w:gridCol w:w="268"/>
        <w:gridCol w:w="875"/>
        <w:gridCol w:w="3897"/>
        <w:gridCol w:w="540"/>
        <w:gridCol w:w="335"/>
        <w:gridCol w:w="385"/>
        <w:gridCol w:w="90"/>
        <w:gridCol w:w="180"/>
        <w:gridCol w:w="56"/>
      </w:tblGrid>
      <w:tr w:rsidR="00353614" w:rsidTr="006D2EF5">
        <w:trPr>
          <w:gridAfter w:val="3"/>
          <w:wAfter w:w="326" w:type="dxa"/>
          <w:trHeight w:val="975"/>
        </w:trPr>
        <w:tc>
          <w:tcPr>
            <w:tcW w:w="1107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353614" w:rsidRPr="00C1593E" w:rsidRDefault="00353614" w:rsidP="00721FA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C1593E" w:rsidRPr="00C1593E" w:rsidRDefault="00C1593E" w:rsidP="00C1593E">
            <w:pPr>
              <w:rPr>
                <w:rFonts w:ascii="Georgia" w:hAnsi="Georgia"/>
                <w:sz w:val="24"/>
                <w:szCs w:val="24"/>
              </w:rPr>
            </w:pPr>
            <w:r w:rsidRPr="00C1593E">
              <w:rPr>
                <w:rFonts w:ascii="Georgia" w:hAnsi="Georgia"/>
                <w:sz w:val="24"/>
                <w:szCs w:val="24"/>
              </w:rPr>
              <w:t>Dependent(s) Date of Birth</w:t>
            </w:r>
          </w:p>
          <w:tbl>
            <w:tblPr>
              <w:tblStyle w:val="TableGrid"/>
              <w:tblW w:w="10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905"/>
              <w:gridCol w:w="543"/>
              <w:gridCol w:w="815"/>
              <w:gridCol w:w="543"/>
              <w:gridCol w:w="996"/>
              <w:gridCol w:w="543"/>
              <w:gridCol w:w="724"/>
              <w:gridCol w:w="543"/>
              <w:gridCol w:w="905"/>
              <w:gridCol w:w="543"/>
              <w:gridCol w:w="634"/>
              <w:gridCol w:w="543"/>
              <w:gridCol w:w="815"/>
              <w:gridCol w:w="543"/>
              <w:gridCol w:w="815"/>
            </w:tblGrid>
            <w:tr w:rsidR="00353614" w:rsidTr="00A92C0A">
              <w:trPr>
                <w:trHeight w:val="368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353614">
                    <w:rPr>
                      <w:rFonts w:ascii="Georgia" w:hAnsi="Georgi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353614">
                    <w:rPr>
                      <w:rFonts w:ascii="Georgia" w:hAnsi="Georgia"/>
                      <w:sz w:val="20"/>
                      <w:szCs w:val="20"/>
                    </w:rPr>
                    <w:t>M/F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M/F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4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M/F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M/F</w:t>
                  </w:r>
                </w:p>
              </w:tc>
            </w:tr>
            <w:tr w:rsidR="00C1593E" w:rsidTr="00A92C0A">
              <w:trPr>
                <w:trHeight w:val="392"/>
              </w:trPr>
              <w:tc>
                <w:tcPr>
                  <w:tcW w:w="5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A92C0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6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593E" w:rsidRDefault="00C1593E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353614" w:rsidRP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53614" w:rsidRDefault="00353614" w:rsidP="00721FA1">
                  <w:pPr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</w:tr>
          </w:tbl>
          <w:p w:rsidR="00C1593E" w:rsidRPr="00C1593E" w:rsidRDefault="00C1593E" w:rsidP="00C1593E">
            <w:pPr>
              <w:rPr>
                <w:rFonts w:ascii="Georgia" w:hAnsi="Georgia"/>
                <w:sz w:val="2"/>
                <w:szCs w:val="2"/>
              </w:rPr>
            </w:pPr>
          </w:p>
          <w:p w:rsidR="00C1593E" w:rsidRDefault="00C1593E" w:rsidP="00C1593E">
            <w:pPr>
              <w:rPr>
                <w:rFonts w:ascii="Georgia" w:hAnsi="Georgia"/>
                <w:sz w:val="26"/>
                <w:szCs w:val="26"/>
              </w:rPr>
            </w:pPr>
          </w:p>
        </w:tc>
      </w:tr>
      <w:tr w:rsidR="005C649A" w:rsidTr="006D2EF5">
        <w:trPr>
          <w:gridAfter w:val="1"/>
          <w:wAfter w:w="56" w:type="dxa"/>
          <w:trHeight w:val="576"/>
        </w:trPr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2C0A" w:rsidRPr="009C6EEE" w:rsidRDefault="009C6EEE" w:rsidP="00C1593E">
            <w:pPr>
              <w:rPr>
                <w:rFonts w:ascii="Georgia" w:hAnsi="Georgia"/>
                <w:sz w:val="28"/>
                <w:szCs w:val="28"/>
              </w:rPr>
            </w:pPr>
            <w:r w:rsidRPr="009C6EEE">
              <w:rPr>
                <w:rFonts w:ascii="Georgia" w:hAnsi="Georgia"/>
                <w:sz w:val="28"/>
                <w:szCs w:val="28"/>
              </w:rPr>
              <w:t>Do you qualify for a subsidy?</w:t>
            </w:r>
          </w:p>
          <w:p w:rsidR="009C6EEE" w:rsidRDefault="009C6EEE" w:rsidP="00C1593E">
            <w:pPr>
              <w:rPr>
                <w:rFonts w:ascii="Georgia" w:hAnsi="Georgia"/>
              </w:rPr>
            </w:pPr>
          </w:p>
          <w:p w:rsidR="00A92C0A" w:rsidRPr="00C41460" w:rsidRDefault="00A92C0A" w:rsidP="00C41460">
            <w:pPr>
              <w:rPr>
                <w:rFonts w:ascii="Georgia" w:hAnsi="Georgia"/>
                <w:sz w:val="24"/>
                <w:szCs w:val="24"/>
              </w:rPr>
            </w:pPr>
            <w:r w:rsidRPr="00C41460">
              <w:rPr>
                <w:rFonts w:ascii="Georgia" w:hAnsi="Georgia"/>
                <w:sz w:val="24"/>
                <w:szCs w:val="24"/>
              </w:rPr>
              <w:t xml:space="preserve">Marital Status?   </w:t>
            </w:r>
            <w:r w:rsidR="00C41460">
              <w:rPr>
                <w:rFonts w:ascii="Georgia" w:hAnsi="Georgia"/>
                <w:sz w:val="24"/>
                <w:szCs w:val="24"/>
              </w:rPr>
              <w:t xml:space="preserve">    Single / Marri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Pr="00916C2C" w:rsidRDefault="009C6EEE" w:rsidP="001F3755">
            <w:pPr>
              <w:rPr>
                <w:rFonts w:ascii="Georgia" w:hAnsi="Georgia"/>
                <w:sz w:val="28"/>
                <w:szCs w:val="28"/>
              </w:rPr>
            </w:pPr>
            <w:r w:rsidRPr="009C6EEE">
              <w:rPr>
                <w:rFonts w:ascii="Georgia" w:hAnsi="Georgia"/>
                <w:sz w:val="28"/>
                <w:szCs w:val="28"/>
              </w:rPr>
              <w:t>If interested, please provide the information below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</w:tr>
      <w:tr w:rsidR="00C41460" w:rsidTr="006D2EF5">
        <w:trPr>
          <w:gridAfter w:val="1"/>
          <w:wAfter w:w="56" w:type="dxa"/>
          <w:trHeight w:val="576"/>
        </w:trPr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1460" w:rsidRPr="00C41460" w:rsidRDefault="00C41460" w:rsidP="00C1593E">
            <w:pPr>
              <w:rPr>
                <w:rFonts w:ascii="Georgia" w:hAnsi="Georgia"/>
                <w:sz w:val="24"/>
                <w:szCs w:val="24"/>
              </w:rPr>
            </w:pPr>
            <w:r w:rsidRPr="00C41460">
              <w:rPr>
                <w:rFonts w:ascii="Georgia" w:hAnsi="Georgia"/>
                <w:sz w:val="24"/>
                <w:szCs w:val="24"/>
              </w:rPr>
              <w:t>If married filing taxes jointly?  Y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C41460">
              <w:rPr>
                <w:rFonts w:ascii="Georgia" w:hAnsi="Georgia"/>
                <w:sz w:val="24"/>
                <w:szCs w:val="24"/>
              </w:rPr>
              <w:t>/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C41460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</w:tr>
      <w:tr w:rsidR="006D2EF5" w:rsidTr="006D2EF5">
        <w:trPr>
          <w:trHeight w:val="376"/>
        </w:trPr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A92C0A">
            <w:pPr>
              <w:rPr>
                <w:rFonts w:ascii="Georgia" w:hAnsi="Georgia"/>
                <w:sz w:val="26"/>
                <w:szCs w:val="26"/>
              </w:rPr>
            </w:pPr>
          </w:p>
          <w:p w:rsidR="00A92C0A" w:rsidRPr="00C41460" w:rsidRDefault="00A92C0A" w:rsidP="00A92C0A">
            <w:pPr>
              <w:rPr>
                <w:rFonts w:ascii="Georgia" w:hAnsi="Georgia"/>
                <w:sz w:val="24"/>
                <w:szCs w:val="24"/>
              </w:rPr>
            </w:pPr>
            <w:r w:rsidRPr="00C41460">
              <w:rPr>
                <w:rFonts w:ascii="Georgia" w:hAnsi="Georgia"/>
                <w:sz w:val="24"/>
                <w:szCs w:val="24"/>
              </w:rPr>
              <w:t>Employ</w:t>
            </w:r>
            <w:r w:rsidR="00C41460" w:rsidRPr="00C41460">
              <w:rPr>
                <w:rFonts w:ascii="Georgia" w:hAnsi="Georgia"/>
                <w:sz w:val="24"/>
                <w:szCs w:val="24"/>
              </w:rPr>
              <w:t xml:space="preserve">er Coverage Available? </w:t>
            </w:r>
            <w:r w:rsidR="00C41460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C41460" w:rsidRPr="00C41460">
              <w:rPr>
                <w:rFonts w:ascii="Georgia" w:hAnsi="Georgia"/>
                <w:sz w:val="24"/>
                <w:szCs w:val="24"/>
              </w:rPr>
              <w:t>Y</w:t>
            </w:r>
            <w:r w:rsidR="00C4146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C41460" w:rsidRPr="00C41460">
              <w:rPr>
                <w:rFonts w:ascii="Georgia" w:hAnsi="Georgia"/>
                <w:sz w:val="24"/>
                <w:szCs w:val="24"/>
              </w:rPr>
              <w:t>/</w:t>
            </w:r>
            <w:r w:rsidR="00C4146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C41460" w:rsidRPr="00C41460">
              <w:rPr>
                <w:rFonts w:ascii="Georgia" w:hAnsi="Georgia"/>
                <w:sz w:val="24"/>
                <w:szCs w:val="24"/>
              </w:rPr>
              <w:t>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916C2C" w:rsidP="001F3755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(via your employer or spouse employer)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49A" w:rsidRDefault="005C649A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</w:tr>
      <w:tr w:rsidR="00C41460" w:rsidTr="006D2EF5">
        <w:trPr>
          <w:gridAfter w:val="1"/>
          <w:wAfter w:w="56" w:type="dxa"/>
          <w:trHeight w:val="376"/>
        </w:trPr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A92C0A">
            <w:pPr>
              <w:rPr>
                <w:rFonts w:ascii="Georgia" w:hAnsi="Georgia"/>
                <w:sz w:val="26"/>
                <w:szCs w:val="26"/>
              </w:rPr>
            </w:pPr>
          </w:p>
          <w:p w:rsidR="00C41460" w:rsidRDefault="00C41460" w:rsidP="00A92C0A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Annual Household Income?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916C2C" w:rsidP="00916C2C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(wages, alimony, retirement, Social Security – not SSI,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self employment</w:t>
            </w:r>
            <w:proofErr w:type="spellEnd"/>
            <w:r>
              <w:rPr>
                <w:rFonts w:ascii="Georgia" w:hAnsi="Georgia"/>
                <w:sz w:val="26"/>
                <w:szCs w:val="26"/>
              </w:rPr>
              <w:t xml:space="preserve"> profits)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</w:tr>
      <w:tr w:rsidR="00C41460" w:rsidTr="006D2EF5">
        <w:trPr>
          <w:gridAfter w:val="1"/>
          <w:wAfter w:w="56" w:type="dxa"/>
          <w:trHeight w:val="376"/>
        </w:trPr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A92C0A">
            <w:pPr>
              <w:rPr>
                <w:rFonts w:ascii="Georgia" w:hAnsi="Georgia"/>
                <w:sz w:val="26"/>
                <w:szCs w:val="26"/>
              </w:rPr>
            </w:pPr>
          </w:p>
          <w:p w:rsidR="00C41460" w:rsidRDefault="00C41460" w:rsidP="00A92C0A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Household Size?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916C2C" w:rsidP="001F3755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(Including dependents not applying for health insurance coverage)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C41460" w:rsidP="001F3755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1460" w:rsidRDefault="006D2EF5" w:rsidP="001F3755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  </w:t>
            </w:r>
          </w:p>
        </w:tc>
      </w:tr>
    </w:tbl>
    <w:p w:rsidR="00A92C0A" w:rsidRDefault="00A92C0A" w:rsidP="00C1593E">
      <w:pPr>
        <w:rPr>
          <w:rFonts w:ascii="Georgia" w:hAnsi="Georgia"/>
          <w:sz w:val="26"/>
          <w:szCs w:val="26"/>
        </w:rPr>
      </w:pPr>
    </w:p>
    <w:p w:rsidR="006D2EF5" w:rsidRDefault="006D2EF5" w:rsidP="00C1593E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D2EF5" w:rsidTr="006D2EF5">
        <w:tc>
          <w:tcPr>
            <w:tcW w:w="11016" w:type="dxa"/>
          </w:tcPr>
          <w:p w:rsidR="006D2EF5" w:rsidRDefault="006D2EF5" w:rsidP="006D2EF5">
            <w:pPr>
              <w:ind w:firstLine="720"/>
              <w:rPr>
                <w:rFonts w:ascii="Georgia" w:hAnsi="Georgia"/>
                <w:sz w:val="26"/>
                <w:szCs w:val="26"/>
              </w:rPr>
            </w:pPr>
          </w:p>
        </w:tc>
      </w:tr>
      <w:tr w:rsidR="006D2EF5" w:rsidTr="006D2EF5">
        <w:tc>
          <w:tcPr>
            <w:tcW w:w="11016" w:type="dxa"/>
          </w:tcPr>
          <w:p w:rsidR="006D2EF5" w:rsidRDefault="006D2EF5" w:rsidP="00C1593E">
            <w:pPr>
              <w:rPr>
                <w:rFonts w:ascii="Georgia" w:hAnsi="Georgia"/>
                <w:sz w:val="26"/>
                <w:szCs w:val="26"/>
              </w:rPr>
            </w:pPr>
          </w:p>
        </w:tc>
      </w:tr>
      <w:tr w:rsidR="006D2EF5" w:rsidTr="006D2EF5">
        <w:tc>
          <w:tcPr>
            <w:tcW w:w="11016" w:type="dxa"/>
          </w:tcPr>
          <w:p w:rsidR="006D2EF5" w:rsidRDefault="006D2EF5" w:rsidP="00C1593E">
            <w:pPr>
              <w:rPr>
                <w:rFonts w:ascii="Georgia" w:hAnsi="Georgia"/>
                <w:sz w:val="26"/>
                <w:szCs w:val="26"/>
              </w:rPr>
            </w:pPr>
          </w:p>
        </w:tc>
      </w:tr>
    </w:tbl>
    <w:p w:rsidR="00A92C0A" w:rsidRPr="001F3755" w:rsidRDefault="00A92C0A" w:rsidP="00C1593E">
      <w:pPr>
        <w:rPr>
          <w:rFonts w:ascii="Georgia" w:hAnsi="Georgia"/>
          <w:sz w:val="26"/>
          <w:szCs w:val="26"/>
        </w:rPr>
      </w:pPr>
    </w:p>
    <w:sectPr w:rsidR="00A92C0A" w:rsidRPr="001F3755" w:rsidSect="006B6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E9" w:rsidRDefault="00E705E9" w:rsidP="008B1BAE">
      <w:pPr>
        <w:spacing w:after="0" w:line="240" w:lineRule="auto"/>
      </w:pPr>
      <w:r>
        <w:separator/>
      </w:r>
    </w:p>
  </w:endnote>
  <w:endnote w:type="continuationSeparator" w:id="0">
    <w:p w:rsidR="00E705E9" w:rsidRDefault="00E705E9" w:rsidP="008B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65" w:rsidRDefault="00B27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6E" w:rsidRPr="006B691E" w:rsidRDefault="00FB2499" w:rsidP="00E933E5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NeoProcession</w:t>
    </w:r>
    <w:proofErr w:type="spellEnd"/>
    <w:r>
      <w:rPr>
        <w:sz w:val="16"/>
        <w:szCs w:val="16"/>
      </w:rPr>
      <w:t>, Inc.</w:t>
    </w:r>
    <w:r w:rsidR="0086676E" w:rsidRPr="006B691E">
      <w:rPr>
        <w:sz w:val="16"/>
        <w:szCs w:val="16"/>
      </w:rPr>
      <w:t xml:space="preserve">  Phone: (</w:t>
    </w:r>
    <w:r>
      <w:rPr>
        <w:sz w:val="16"/>
        <w:szCs w:val="16"/>
      </w:rPr>
      <w:t>844</w:t>
    </w:r>
    <w:r w:rsidR="0086676E" w:rsidRPr="006B691E">
      <w:rPr>
        <w:sz w:val="16"/>
        <w:szCs w:val="16"/>
      </w:rPr>
      <w:t xml:space="preserve">) </w:t>
    </w:r>
    <w:r>
      <w:rPr>
        <w:sz w:val="16"/>
        <w:szCs w:val="16"/>
      </w:rPr>
      <w:t xml:space="preserve">446-3677    </w:t>
    </w:r>
    <w:r w:rsidR="0086676E" w:rsidRPr="006B691E">
      <w:rPr>
        <w:sz w:val="16"/>
        <w:szCs w:val="16"/>
      </w:rPr>
      <w:t>Fax: (</w:t>
    </w:r>
    <w:r>
      <w:rPr>
        <w:sz w:val="16"/>
        <w:szCs w:val="16"/>
      </w:rPr>
      <w:t>844</w:t>
    </w:r>
    <w:r w:rsidR="0086676E" w:rsidRPr="006B691E">
      <w:rPr>
        <w:sz w:val="16"/>
        <w:szCs w:val="16"/>
      </w:rPr>
      <w:t xml:space="preserve">) </w:t>
    </w:r>
    <w:r>
      <w:rPr>
        <w:sz w:val="16"/>
        <w:szCs w:val="16"/>
      </w:rPr>
      <w:t>446-3677</w:t>
    </w:r>
  </w:p>
  <w:p w:rsidR="0086676E" w:rsidRPr="006B691E" w:rsidRDefault="00EE7FFD" w:rsidP="00E933E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1</w:t>
    </w:r>
    <w:r w:rsidR="00FB2499">
      <w:rPr>
        <w:sz w:val="16"/>
        <w:szCs w:val="16"/>
      </w:rPr>
      <w:t>720 Mars Hill Road, Suite 8110, Acworth, GA  30101</w:t>
    </w:r>
  </w:p>
  <w:p w:rsidR="0086676E" w:rsidRPr="006B691E" w:rsidRDefault="00A61A3E" w:rsidP="006B691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han Ricketts</w:t>
    </w:r>
    <w:r w:rsidR="0086676E" w:rsidRPr="006B691E">
      <w:rPr>
        <w:sz w:val="16"/>
        <w:szCs w:val="16"/>
      </w:rPr>
      <w:t xml:space="preserve">, </w:t>
    </w:r>
    <w:r>
      <w:rPr>
        <w:sz w:val="16"/>
        <w:szCs w:val="16"/>
      </w:rPr>
      <w:t xml:space="preserve">CEO, </w:t>
    </w:r>
    <w:r w:rsidR="0086676E" w:rsidRPr="006B691E">
      <w:rPr>
        <w:sz w:val="16"/>
        <w:szCs w:val="16"/>
      </w:rPr>
      <w:t xml:space="preserve">Extension </w:t>
    </w:r>
    <w:r>
      <w:rPr>
        <w:sz w:val="16"/>
        <w:szCs w:val="16"/>
      </w:rPr>
      <w:t xml:space="preserve">700, email </w:t>
    </w:r>
    <w:hyperlink r:id="rId1" w:history="1">
      <w:r w:rsidR="00611A13" w:rsidRPr="007B70C7">
        <w:rPr>
          <w:rStyle w:val="Hyperlink"/>
          <w:sz w:val="16"/>
          <w:szCs w:val="16"/>
        </w:rPr>
        <w:t>sricketts@neoprocession.com</w:t>
      </w:r>
    </w:hyperlink>
  </w:p>
  <w:p w:rsidR="0086676E" w:rsidRPr="006B691E" w:rsidRDefault="0086676E" w:rsidP="006B691E">
    <w:pPr>
      <w:pStyle w:val="Footer"/>
      <w:jc w:val="right"/>
      <w:rPr>
        <w:sz w:val="16"/>
        <w:szCs w:val="16"/>
      </w:rPr>
    </w:pPr>
  </w:p>
  <w:p w:rsidR="0086676E" w:rsidRPr="006B691E" w:rsidRDefault="0086676E" w:rsidP="006B691E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65" w:rsidRDefault="00B27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E9" w:rsidRDefault="00E705E9" w:rsidP="008B1BAE">
      <w:pPr>
        <w:spacing w:after="0" w:line="240" w:lineRule="auto"/>
      </w:pPr>
      <w:r>
        <w:separator/>
      </w:r>
    </w:p>
  </w:footnote>
  <w:footnote w:type="continuationSeparator" w:id="0">
    <w:p w:rsidR="00E705E9" w:rsidRDefault="00E705E9" w:rsidP="008B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65" w:rsidRDefault="00B27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6E" w:rsidRDefault="00FB2499" w:rsidP="008B1BAE">
    <w:pPr>
      <w:pStyle w:val="Header"/>
      <w:jc w:val="center"/>
      <w:rPr>
        <w:rFonts w:ascii="Georgia" w:hAnsi="Georgia"/>
        <w:sz w:val="28"/>
        <w:szCs w:val="28"/>
      </w:rPr>
    </w:pPr>
    <w:proofErr w:type="spellStart"/>
    <w:r w:rsidRPr="00FB2499">
      <w:rPr>
        <w:color w:val="00B050"/>
        <w:sz w:val="72"/>
        <w:szCs w:val="72"/>
      </w:rPr>
      <w:t>Neo</w:t>
    </w:r>
    <w:r w:rsidRPr="00FB2499">
      <w:rPr>
        <w:rFonts w:ascii="Segoe Print" w:hAnsi="Segoe Print"/>
        <w:i/>
        <w:color w:val="0066FF"/>
        <w:sz w:val="72"/>
        <w:szCs w:val="72"/>
      </w:rPr>
      <w:t>Procession</w:t>
    </w:r>
    <w:proofErr w:type="spellEnd"/>
    <w:r>
      <w:rPr>
        <w:rFonts w:ascii="Georgia" w:hAnsi="Georgia"/>
        <w:noProof/>
        <w:sz w:val="28"/>
        <w:szCs w:val="28"/>
      </w:rPr>
      <w:t xml:space="preserve"> </w:t>
    </w:r>
    <w:r w:rsidR="00BB1AFC">
      <w:rPr>
        <w:rFonts w:ascii="Georgia" w:hAnsi="Georg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36210</wp:posOffset>
              </wp:positionH>
              <wp:positionV relativeFrom="paragraph">
                <wp:posOffset>-105410</wp:posOffset>
              </wp:positionV>
              <wp:extent cx="1738630" cy="1169670"/>
              <wp:effectExtent l="0" t="0" r="13970" b="1143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169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A3E" w:rsidRPr="00A61A3E" w:rsidRDefault="0086676E" w:rsidP="006B691E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61A3E">
                            <w:rPr>
                              <w:sz w:val="28"/>
                              <w:szCs w:val="28"/>
                            </w:rPr>
                            <w:t xml:space="preserve">If you prefer </w:t>
                          </w:r>
                          <w:r w:rsidR="00A61A3E" w:rsidRPr="00A61A3E">
                            <w:rPr>
                              <w:sz w:val="28"/>
                              <w:szCs w:val="28"/>
                            </w:rPr>
                            <w:t xml:space="preserve">not </w:t>
                          </w:r>
                          <w:r w:rsidRPr="00A61A3E">
                            <w:rPr>
                              <w:sz w:val="28"/>
                              <w:szCs w:val="28"/>
                            </w:rPr>
                            <w:t xml:space="preserve">to complete this form </w:t>
                          </w:r>
                          <w:r w:rsidR="00A61A3E" w:rsidRPr="00A61A3E">
                            <w:rPr>
                              <w:sz w:val="28"/>
                              <w:szCs w:val="28"/>
                            </w:rPr>
                            <w:t>yourself</w:t>
                          </w:r>
                          <w:r w:rsidRPr="00A61A3E">
                            <w:rPr>
                              <w:sz w:val="28"/>
                              <w:szCs w:val="28"/>
                            </w:rPr>
                            <w:t xml:space="preserve">, please </w:t>
                          </w:r>
                          <w:r w:rsidR="00A61A3E" w:rsidRPr="00A61A3E">
                            <w:rPr>
                              <w:sz w:val="28"/>
                              <w:szCs w:val="28"/>
                            </w:rPr>
                            <w:t>contact one of</w:t>
                          </w:r>
                        </w:p>
                        <w:p w:rsidR="0086676E" w:rsidRPr="00A61A3E" w:rsidRDefault="00A61A3E" w:rsidP="00A61A3E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A61A3E">
                            <w:rPr>
                              <w:sz w:val="28"/>
                              <w:szCs w:val="28"/>
                            </w:rPr>
                            <w:t>our</w:t>
                          </w:r>
                          <w:proofErr w:type="gramEnd"/>
                          <w:r w:rsidRPr="00A61A3E">
                            <w:rPr>
                              <w:sz w:val="28"/>
                              <w:szCs w:val="28"/>
                            </w:rPr>
                            <w:t xml:space="preserve"> representat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2.3pt;margin-top:-8.3pt;width:136.9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">
              <v:textbox>
                <w:txbxContent>
                  <w:p w:rsidR="00A61A3E" w:rsidRPr="00A61A3E" w:rsidRDefault="0086676E" w:rsidP="006B691E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A61A3E">
                      <w:rPr>
                        <w:sz w:val="28"/>
                        <w:szCs w:val="28"/>
                      </w:rPr>
                      <w:t xml:space="preserve">If you prefer </w:t>
                    </w:r>
                    <w:r w:rsidR="00A61A3E" w:rsidRPr="00A61A3E">
                      <w:rPr>
                        <w:sz w:val="28"/>
                        <w:szCs w:val="28"/>
                      </w:rPr>
                      <w:t xml:space="preserve">not </w:t>
                    </w:r>
                    <w:r w:rsidRPr="00A61A3E">
                      <w:rPr>
                        <w:sz w:val="28"/>
                        <w:szCs w:val="28"/>
                      </w:rPr>
                      <w:t xml:space="preserve">to complete this form </w:t>
                    </w:r>
                    <w:r w:rsidR="00A61A3E" w:rsidRPr="00A61A3E">
                      <w:rPr>
                        <w:sz w:val="28"/>
                        <w:szCs w:val="28"/>
                      </w:rPr>
                      <w:t>yourself</w:t>
                    </w:r>
                    <w:r w:rsidRPr="00A61A3E">
                      <w:rPr>
                        <w:sz w:val="28"/>
                        <w:szCs w:val="28"/>
                      </w:rPr>
                      <w:t xml:space="preserve">, please </w:t>
                    </w:r>
                    <w:r w:rsidR="00A61A3E" w:rsidRPr="00A61A3E">
                      <w:rPr>
                        <w:sz w:val="28"/>
                        <w:szCs w:val="28"/>
                      </w:rPr>
                      <w:t>contact one of</w:t>
                    </w:r>
                  </w:p>
                  <w:p w:rsidR="0086676E" w:rsidRPr="00A61A3E" w:rsidRDefault="00A61A3E" w:rsidP="00A61A3E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 w:rsidRPr="00A61A3E">
                      <w:rPr>
                        <w:sz w:val="28"/>
                        <w:szCs w:val="28"/>
                      </w:rPr>
                      <w:t>our</w:t>
                    </w:r>
                    <w:proofErr w:type="gramEnd"/>
                    <w:r w:rsidRPr="00A61A3E">
                      <w:rPr>
                        <w:sz w:val="28"/>
                        <w:szCs w:val="28"/>
                      </w:rPr>
                      <w:t xml:space="preserve"> representatives</w:t>
                    </w:r>
                  </w:p>
                </w:txbxContent>
              </v:textbox>
            </v:shape>
          </w:pict>
        </mc:Fallback>
      </mc:AlternateContent>
    </w:r>
    <w:r w:rsidR="00BB1AFC">
      <w:rPr>
        <w:rFonts w:ascii="Georgia" w:hAnsi="Georg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-105410</wp:posOffset>
              </wp:positionV>
              <wp:extent cx="1738630" cy="1164590"/>
              <wp:effectExtent l="0" t="0" r="13970" b="165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164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76E" w:rsidRDefault="0086676E" w:rsidP="001E230A">
                          <w:pPr>
                            <w:spacing w:after="0" w:line="240" w:lineRule="auto"/>
                          </w:pPr>
                        </w:p>
                        <w:p w:rsidR="00EE7FFD" w:rsidRDefault="00EE7FFD" w:rsidP="00C84AA8">
                          <w:pPr>
                            <w:spacing w:after="0" w:line="240" w:lineRule="auto"/>
                            <w:jc w:val="center"/>
                          </w:pPr>
                        </w:p>
                        <w:p w:rsidR="00EE7FFD" w:rsidRPr="00A61A3E" w:rsidRDefault="00B27765" w:rsidP="00C84AA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Shan </w:t>
                          </w:r>
                          <w:r>
                            <w:rPr>
                              <w:sz w:val="28"/>
                              <w:szCs w:val="28"/>
                            </w:rPr>
                            <w:t>Ricketts</w:t>
                          </w:r>
                          <w:bookmarkStart w:id="0" w:name="_GoBack"/>
                          <w:bookmarkEnd w:id="0"/>
                        </w:p>
                        <w:p w:rsidR="00B72002" w:rsidRPr="00A61A3E" w:rsidRDefault="00CE3B9B" w:rsidP="00C84AA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61A3E">
                            <w:rPr>
                              <w:sz w:val="28"/>
                              <w:szCs w:val="28"/>
                            </w:rPr>
                            <w:t>(844)446-36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-1.75pt;margin-top:-8.3pt;width:136.9pt;height:9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">
              <v:textbox>
                <w:txbxContent>
                  <w:p w:rsidR="0086676E" w:rsidRDefault="0086676E" w:rsidP="001E230A">
                    <w:pPr>
                      <w:spacing w:after="0" w:line="240" w:lineRule="auto"/>
                    </w:pPr>
                  </w:p>
                  <w:p w:rsidR="00EE7FFD" w:rsidRDefault="00EE7FFD" w:rsidP="00C84AA8">
                    <w:pPr>
                      <w:spacing w:after="0" w:line="240" w:lineRule="auto"/>
                      <w:jc w:val="center"/>
                    </w:pPr>
                  </w:p>
                  <w:p w:rsidR="00EE7FFD" w:rsidRPr="00A61A3E" w:rsidRDefault="00B27765" w:rsidP="00C84AA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Shan </w:t>
                    </w:r>
                    <w:r>
                      <w:rPr>
                        <w:sz w:val="28"/>
                        <w:szCs w:val="28"/>
                      </w:rPr>
                      <w:t>Ricketts</w:t>
                    </w:r>
                    <w:bookmarkStart w:id="1" w:name="_GoBack"/>
                    <w:bookmarkEnd w:id="1"/>
                  </w:p>
                  <w:p w:rsidR="00B72002" w:rsidRPr="00A61A3E" w:rsidRDefault="00CE3B9B" w:rsidP="00C84AA8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A61A3E">
                      <w:rPr>
                        <w:sz w:val="28"/>
                        <w:szCs w:val="28"/>
                      </w:rPr>
                      <w:t>(844)446-3677</w:t>
                    </w:r>
                  </w:p>
                </w:txbxContent>
              </v:textbox>
            </v:shape>
          </w:pict>
        </mc:Fallback>
      </mc:AlternateContent>
    </w:r>
  </w:p>
  <w:p w:rsidR="0086676E" w:rsidRPr="009B3463" w:rsidRDefault="0086676E" w:rsidP="009B3463">
    <w:pPr>
      <w:pStyle w:val="Header"/>
      <w:jc w:val="center"/>
      <w:rPr>
        <w:rFonts w:ascii="Georgia" w:hAnsi="Georgia"/>
        <w:sz w:val="24"/>
        <w:szCs w:val="28"/>
      </w:rPr>
    </w:pPr>
    <w:r w:rsidRPr="002A0036">
      <w:rPr>
        <w:rFonts w:ascii="Georgia" w:hAnsi="Georgia"/>
        <w:sz w:val="28"/>
        <w:szCs w:val="28"/>
      </w:rPr>
      <w:t xml:space="preserve">Individual </w:t>
    </w:r>
    <w:r>
      <w:rPr>
        <w:rFonts w:ascii="Georgia" w:hAnsi="Georgia"/>
        <w:sz w:val="28"/>
        <w:szCs w:val="28"/>
      </w:rPr>
      <w:t>Quote I</w:t>
    </w:r>
    <w:r w:rsidRPr="002A0036">
      <w:rPr>
        <w:rFonts w:ascii="Georgia" w:hAnsi="Georgia"/>
        <w:sz w:val="28"/>
        <w:szCs w:val="28"/>
      </w:rPr>
      <w:t xml:space="preserve">nformation </w:t>
    </w:r>
    <w:r>
      <w:rPr>
        <w:rFonts w:ascii="Georgia" w:hAnsi="Georgia"/>
        <w:sz w:val="28"/>
        <w:szCs w:val="28"/>
      </w:rPr>
      <w:t>Sheet</w:t>
    </w:r>
  </w:p>
  <w:p w:rsidR="0086676E" w:rsidRDefault="0086676E" w:rsidP="00F87FAC">
    <w:pPr>
      <w:pStyle w:val="Header"/>
      <w:jc w:val="center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t>Today’s Date</w:t>
    </w:r>
    <w:proofErr w:type="gramStart"/>
    <w:r>
      <w:rPr>
        <w:rFonts w:ascii="Georgia" w:hAnsi="Georgia"/>
        <w:sz w:val="28"/>
        <w:szCs w:val="28"/>
      </w:rPr>
      <w:t>:_</w:t>
    </w:r>
    <w:proofErr w:type="gramEnd"/>
    <w:r>
      <w:rPr>
        <w:rFonts w:ascii="Georgia" w:hAnsi="Georgia"/>
        <w:sz w:val="28"/>
        <w:szCs w:val="28"/>
      </w:rPr>
      <w:t>________</w:t>
    </w:r>
  </w:p>
  <w:p w:rsidR="0086676E" w:rsidRPr="006B691E" w:rsidRDefault="0086676E" w:rsidP="006B691E">
    <w:pPr>
      <w:pStyle w:val="Header"/>
      <w:jc w:val="center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t>Requested Effective Date</w:t>
    </w:r>
    <w:proofErr w:type="gramStart"/>
    <w:r>
      <w:rPr>
        <w:rFonts w:ascii="Georgia" w:hAnsi="Georgia"/>
        <w:sz w:val="28"/>
        <w:szCs w:val="28"/>
      </w:rPr>
      <w:t>:_</w:t>
    </w:r>
    <w:proofErr w:type="gramEnd"/>
    <w:r>
      <w:rPr>
        <w:rFonts w:ascii="Georgia" w:hAnsi="Georgia"/>
        <w:sz w:val="28"/>
        <w:szCs w:val="28"/>
      </w:rPr>
      <w:t>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65" w:rsidRDefault="00B27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B6EAA"/>
    <w:multiLevelType w:val="hybridMultilevel"/>
    <w:tmpl w:val="C04A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AE"/>
    <w:rsid w:val="00172E2C"/>
    <w:rsid w:val="001E230A"/>
    <w:rsid w:val="001F3755"/>
    <w:rsid w:val="001F62E3"/>
    <w:rsid w:val="00205482"/>
    <w:rsid w:val="00232FDA"/>
    <w:rsid w:val="00296BB2"/>
    <w:rsid w:val="002A0036"/>
    <w:rsid w:val="002A2833"/>
    <w:rsid w:val="002F6952"/>
    <w:rsid w:val="00353614"/>
    <w:rsid w:val="0038157D"/>
    <w:rsid w:val="00404256"/>
    <w:rsid w:val="00407B2A"/>
    <w:rsid w:val="0042086D"/>
    <w:rsid w:val="00455E54"/>
    <w:rsid w:val="00470A5D"/>
    <w:rsid w:val="004739CA"/>
    <w:rsid w:val="00480C7F"/>
    <w:rsid w:val="0048398D"/>
    <w:rsid w:val="0048416B"/>
    <w:rsid w:val="00524944"/>
    <w:rsid w:val="005260BC"/>
    <w:rsid w:val="00553E29"/>
    <w:rsid w:val="005753CB"/>
    <w:rsid w:val="00586A77"/>
    <w:rsid w:val="005B08E5"/>
    <w:rsid w:val="005B220C"/>
    <w:rsid w:val="005C649A"/>
    <w:rsid w:val="00611A13"/>
    <w:rsid w:val="00612615"/>
    <w:rsid w:val="006B691E"/>
    <w:rsid w:val="006D2EF5"/>
    <w:rsid w:val="006E4BA3"/>
    <w:rsid w:val="00705473"/>
    <w:rsid w:val="00710C85"/>
    <w:rsid w:val="00721FA1"/>
    <w:rsid w:val="007C6171"/>
    <w:rsid w:val="007F4E0B"/>
    <w:rsid w:val="007F7A8A"/>
    <w:rsid w:val="00822639"/>
    <w:rsid w:val="00846BDC"/>
    <w:rsid w:val="0086676E"/>
    <w:rsid w:val="00870CF4"/>
    <w:rsid w:val="00876C1E"/>
    <w:rsid w:val="008B1BAE"/>
    <w:rsid w:val="008B3B22"/>
    <w:rsid w:val="008C123A"/>
    <w:rsid w:val="008F7D5D"/>
    <w:rsid w:val="0090303D"/>
    <w:rsid w:val="00916C2C"/>
    <w:rsid w:val="009226B2"/>
    <w:rsid w:val="0093745B"/>
    <w:rsid w:val="00971695"/>
    <w:rsid w:val="00983F61"/>
    <w:rsid w:val="009B3463"/>
    <w:rsid w:val="009C4421"/>
    <w:rsid w:val="009C60CF"/>
    <w:rsid w:val="009C6EEE"/>
    <w:rsid w:val="009F0688"/>
    <w:rsid w:val="009F46A4"/>
    <w:rsid w:val="00A51B0D"/>
    <w:rsid w:val="00A61A3E"/>
    <w:rsid w:val="00A772EC"/>
    <w:rsid w:val="00A92C0A"/>
    <w:rsid w:val="00AE4F3C"/>
    <w:rsid w:val="00B228E9"/>
    <w:rsid w:val="00B27765"/>
    <w:rsid w:val="00B342C7"/>
    <w:rsid w:val="00B64A6F"/>
    <w:rsid w:val="00B72002"/>
    <w:rsid w:val="00B76F1F"/>
    <w:rsid w:val="00B82AA8"/>
    <w:rsid w:val="00B857E4"/>
    <w:rsid w:val="00B954EA"/>
    <w:rsid w:val="00BB1469"/>
    <w:rsid w:val="00BB1AFC"/>
    <w:rsid w:val="00BD1B97"/>
    <w:rsid w:val="00C1593E"/>
    <w:rsid w:val="00C200F2"/>
    <w:rsid w:val="00C41460"/>
    <w:rsid w:val="00C64B46"/>
    <w:rsid w:val="00C84AA8"/>
    <w:rsid w:val="00CC444C"/>
    <w:rsid w:val="00CD3477"/>
    <w:rsid w:val="00CD4F9C"/>
    <w:rsid w:val="00CE0496"/>
    <w:rsid w:val="00CE3B9B"/>
    <w:rsid w:val="00D36CF9"/>
    <w:rsid w:val="00D54DA2"/>
    <w:rsid w:val="00D7761E"/>
    <w:rsid w:val="00D937EE"/>
    <w:rsid w:val="00DB6641"/>
    <w:rsid w:val="00DC5D39"/>
    <w:rsid w:val="00DD28F1"/>
    <w:rsid w:val="00DD65B6"/>
    <w:rsid w:val="00E03002"/>
    <w:rsid w:val="00E23DE4"/>
    <w:rsid w:val="00E705E9"/>
    <w:rsid w:val="00E7284F"/>
    <w:rsid w:val="00E847DD"/>
    <w:rsid w:val="00E933E5"/>
    <w:rsid w:val="00EE7FFD"/>
    <w:rsid w:val="00F56023"/>
    <w:rsid w:val="00F73680"/>
    <w:rsid w:val="00F738B1"/>
    <w:rsid w:val="00F87FAC"/>
    <w:rsid w:val="00F92C7D"/>
    <w:rsid w:val="00FB2499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AE"/>
  </w:style>
  <w:style w:type="paragraph" w:styleId="Footer">
    <w:name w:val="footer"/>
    <w:basedOn w:val="Normal"/>
    <w:link w:val="FooterChar"/>
    <w:uiPriority w:val="99"/>
    <w:unhideWhenUsed/>
    <w:rsid w:val="008B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AE"/>
  </w:style>
  <w:style w:type="paragraph" w:styleId="BalloonText">
    <w:name w:val="Balloon Text"/>
    <w:basedOn w:val="Normal"/>
    <w:link w:val="BalloonTextChar"/>
    <w:uiPriority w:val="99"/>
    <w:semiHidden/>
    <w:unhideWhenUsed/>
    <w:rsid w:val="008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23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AE"/>
  </w:style>
  <w:style w:type="paragraph" w:styleId="Footer">
    <w:name w:val="footer"/>
    <w:basedOn w:val="Normal"/>
    <w:link w:val="FooterChar"/>
    <w:uiPriority w:val="99"/>
    <w:unhideWhenUsed/>
    <w:rsid w:val="008B1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AE"/>
  </w:style>
  <w:style w:type="paragraph" w:styleId="BalloonText">
    <w:name w:val="Balloon Text"/>
    <w:basedOn w:val="Normal"/>
    <w:link w:val="BalloonTextChar"/>
    <w:uiPriority w:val="99"/>
    <w:semiHidden/>
    <w:unhideWhenUsed/>
    <w:rsid w:val="008B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23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ricketts@neoproces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1747-1189-45C1-90CB-E40E7AA1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owen</dc:creator>
  <cp:lastModifiedBy>owner</cp:lastModifiedBy>
  <cp:revision>2</cp:revision>
  <cp:lastPrinted>2015-06-24T00:58:00Z</cp:lastPrinted>
  <dcterms:created xsi:type="dcterms:W3CDTF">2015-06-24T01:00:00Z</dcterms:created>
  <dcterms:modified xsi:type="dcterms:W3CDTF">2015-06-24T01:00:00Z</dcterms:modified>
</cp:coreProperties>
</file>